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 PRINCIPLES AND PROCEDURE  REVISE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 PRINCIPLES AND PROCEDURE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2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AUDITING  PRINCIPLES AND PROCEDURE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